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C4" w:rsidRDefault="00980181" w:rsidP="001E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9EB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8819EB">
        <w:rPr>
          <w:rFonts w:ascii="Times New Roman" w:hAnsi="Times New Roman"/>
          <w:sz w:val="24"/>
          <w:szCs w:val="24"/>
        </w:rPr>
        <w:t xml:space="preserve"> </w:t>
      </w:r>
      <w:r w:rsidR="0049045A">
        <w:rPr>
          <w:rFonts w:ascii="Times New Roman" w:hAnsi="Times New Roman"/>
          <w:b/>
          <w:sz w:val="24"/>
          <w:szCs w:val="24"/>
        </w:rPr>
        <w:t xml:space="preserve">ПО ЛИТЕРАТУРНОМУ ЧТЕНИЮ, </w:t>
      </w:r>
      <w:r w:rsidRPr="008819EB">
        <w:rPr>
          <w:rFonts w:ascii="Times New Roman" w:hAnsi="Times New Roman"/>
          <w:b/>
          <w:sz w:val="24"/>
          <w:szCs w:val="24"/>
        </w:rPr>
        <w:t>2 КЛАСС</w:t>
      </w:r>
    </w:p>
    <w:p w:rsidR="00874EC4" w:rsidRPr="008819EB" w:rsidRDefault="001C6A3C" w:rsidP="00B54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4 часа в неделю, всего 132 часа)</w:t>
      </w:r>
    </w:p>
    <w:tbl>
      <w:tblPr>
        <w:tblW w:w="52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507"/>
        <w:gridCol w:w="1117"/>
        <w:gridCol w:w="2679"/>
        <w:gridCol w:w="1326"/>
        <w:gridCol w:w="2485"/>
        <w:gridCol w:w="2621"/>
        <w:gridCol w:w="1984"/>
      </w:tblGrid>
      <w:tr w:rsidR="008819EB" w:rsidRPr="00282334" w:rsidTr="00282334">
        <w:trPr>
          <w:trHeight w:val="326"/>
        </w:trPr>
        <w:tc>
          <w:tcPr>
            <w:tcW w:w="215" w:type="pct"/>
            <w:vMerge w:val="restar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5" w:type="pct"/>
            <w:vMerge w:val="restart"/>
          </w:tcPr>
          <w:p w:rsidR="008819EB" w:rsidRPr="0025682D" w:rsidRDefault="008819EB" w:rsidP="00282334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63" w:type="pct"/>
            <w:vMerge w:val="restar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71" w:type="pct"/>
            <w:vMerge w:val="restart"/>
          </w:tcPr>
          <w:p w:rsidR="008819EB" w:rsidRPr="0025682D" w:rsidRDefault="008819EB" w:rsidP="00282334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 </w:t>
            </w:r>
          </w:p>
        </w:tc>
        <w:tc>
          <w:tcPr>
            <w:tcW w:w="431" w:type="pct"/>
            <w:vMerge w:val="restart"/>
          </w:tcPr>
          <w:p w:rsidR="008819EB" w:rsidRPr="0025682D" w:rsidRDefault="008819EB" w:rsidP="00282334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Основные понятия</w:t>
            </w:r>
          </w:p>
        </w:tc>
        <w:tc>
          <w:tcPr>
            <w:tcW w:w="2305" w:type="pct"/>
            <w:gridSpan w:val="3"/>
          </w:tcPr>
          <w:p w:rsidR="008819EB" w:rsidRPr="0025682D" w:rsidRDefault="008819EB" w:rsidP="0028233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Планируемые резул</w:t>
            </w:r>
            <w:bookmarkStart w:id="0" w:name="_GoBack"/>
            <w:bookmarkEnd w:id="0"/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ьтаты (в соответствии с ФГОС)</w:t>
            </w:r>
          </w:p>
        </w:tc>
      </w:tr>
      <w:tr w:rsidR="008819EB" w:rsidRPr="00282334" w:rsidTr="008819EB">
        <w:trPr>
          <w:trHeight w:val="462"/>
        </w:trPr>
        <w:tc>
          <w:tcPr>
            <w:tcW w:w="215" w:type="pct"/>
            <w:vMerge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8819EB" w:rsidRPr="0025682D" w:rsidRDefault="008819EB" w:rsidP="00282334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8819EB" w:rsidRPr="0025682D" w:rsidRDefault="008819EB" w:rsidP="00282334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8819EB" w:rsidRPr="0025682D" w:rsidRDefault="008819EB" w:rsidP="00282334">
            <w:pPr>
              <w:pStyle w:val="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5682D" w:rsidRDefault="008819EB" w:rsidP="00282334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Предметные результаты</w:t>
            </w:r>
          </w:p>
        </w:tc>
        <w:tc>
          <w:tcPr>
            <w:tcW w:w="852" w:type="pct"/>
          </w:tcPr>
          <w:p w:rsidR="008819EB" w:rsidRPr="0025682D" w:rsidRDefault="008819EB" w:rsidP="00282334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45" w:type="pct"/>
          </w:tcPr>
          <w:p w:rsidR="008819EB" w:rsidRPr="0025682D" w:rsidRDefault="008819EB" w:rsidP="00282334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Личностные результаты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Самое великое чудо на свете </w:t>
            </w:r>
            <w:r w:rsidR="00BC761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- </w:t>
            </w:r>
            <w:r w:rsidRPr="00282334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</w:t>
            </w:r>
            <w:r w:rsidR="00BC7613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час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proofErr w:type="spellStart"/>
            <w:r w:rsidRPr="0004660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Р.С.Сеф</w:t>
            </w:r>
            <w:proofErr w:type="spellEnd"/>
            <w:r w:rsidRPr="0004660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«Читателю»</w:t>
            </w:r>
          </w:p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color w:val="002060"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bCs/>
                <w:i/>
                <w:color w:val="002060"/>
                <w:sz w:val="24"/>
                <w:szCs w:val="24"/>
              </w:rPr>
              <w:t>Мини-проект: О чем может рассказать школьная библиотека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вторить правила обращения с книгами, составление рассказа по картинк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риентироваться в учебнике, уметь пользоваться оглавлением, словарем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Использовать модели и схемы для решения учебных задач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лично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282334">
        <w:trPr>
          <w:trHeight w:val="935"/>
        </w:trPr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Русские народные песни</w:t>
            </w:r>
          </w:p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6600"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i/>
                <w:color w:val="006600"/>
                <w:sz w:val="24"/>
                <w:szCs w:val="24"/>
              </w:rPr>
              <w:t>Беседа по краеведению: деревья родного края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русскими народными песням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, выражая настроение произведения, находить созвучные окончания в текст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Знакомство с культурно-историческим наследием России.</w:t>
            </w:r>
          </w:p>
        </w:tc>
      </w:tr>
      <w:tr w:rsidR="008819EB" w:rsidRPr="00282334" w:rsidTr="00282334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Потешки</w:t>
            </w:r>
            <w:proofErr w:type="spellEnd"/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малыми жанрами фольклора, учить различать малые и большие жанры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, жанр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 xml:space="preserve"> и прибаутках, сходных по теме, отличать их от небылиц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282334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малыми жанрами фольклора, прививать интерес к устному народному творчеству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, жанр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различия в пословицах и поговорках, объяснять смысл пословиц, загадок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282334">
        <w:trPr>
          <w:trHeight w:val="1326"/>
        </w:trPr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Ю.П.Мориц</w:t>
            </w:r>
            <w:proofErr w:type="spellEnd"/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Познакомить с жанром народной сказк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вслух, придумывать свои сказочные сюжеты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усская народная сказка «Петушок и </w:t>
            </w:r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бобовое зернышко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  <w:t>Беседа по ОБЖ: правила поведения за столом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  <w:vAlign w:val="center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пределять в тексте основную мысль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Основная мысль,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ключевые слов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по ролям. Рассказывать сказку,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иллюстраци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героев сказки  .Составлять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план сказки, пересказывать по составленному плану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потребности в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ом чтении  как средстве познания мира и самого себя 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609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Лиса и тетерев»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 w:rsidR="000024EA"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пределять в тексте основную мысль, делить текст на част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новная мысль, ключевые слов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, передавая настроение героев, характеризовать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eastAsia="Arial Unicode MS" w:hAnsi="Times New Roman"/>
                <w:b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пределять в тексте основную мысль, отвечать на вопросы по тексту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новная мысль, ключевые слов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героев сказки  .Составлять план сказки, пересказывать по составленному план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Русская народная </w:t>
            </w:r>
            <w:r w:rsidRPr="00046609">
              <w:rPr>
                <w:rFonts w:ascii="Times New Roman" w:hAnsi="Times New Roman"/>
                <w:b/>
                <w:sz w:val="24"/>
                <w:szCs w:val="24"/>
              </w:rPr>
              <w:t>сказка «Лиса и журавль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пределять в тексте основную мысль, отвечать на вопросы по тексту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новная мысль, ключевые слов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героев сказки. Составлять план сказки, пересказывать по составленному план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046609">
        <w:trPr>
          <w:trHeight w:val="170"/>
        </w:trPr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пределять в тексте основную мысль, анализировать текст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новная мысль, ключевые слова, бытовая сказ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героев сказки  .Составлять план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казки, пересказывать по составленному план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466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сская народная сказка «Гуси-лебед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твечать на вопросы по тексту, анализировать текст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новная мысль, ключевые слова, бытовая сказ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героев сказки  .Составлять план сказки, пересказывать по составленному план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" w:type="pct"/>
          </w:tcPr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6609">
              <w:rPr>
                <w:rFonts w:ascii="Times New Roman" w:hAnsi="Times New Roman"/>
                <w:b/>
                <w:sz w:val="24"/>
                <w:szCs w:val="24"/>
              </w:rPr>
              <w:t>А.А.Шибаев</w:t>
            </w:r>
            <w:proofErr w:type="spellEnd"/>
            <w:r w:rsidRPr="00046609">
              <w:rPr>
                <w:rFonts w:ascii="Times New Roman" w:hAnsi="Times New Roman"/>
                <w:b/>
                <w:sz w:val="24"/>
                <w:szCs w:val="24"/>
              </w:rPr>
              <w:t xml:space="preserve"> «Вспомни сказку»</w:t>
            </w:r>
          </w:p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тературная викторина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Учить отвечать на вопросы по тексту, ана</w:t>
            </w: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зировать текст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мысль,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ючевые слова, 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героев сказки. Соотно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ить пословицы со сказкам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анализ объектов с выделением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литературного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как особого вида искусства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609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Устное народное творчество»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Тест № 1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истематизировать и проверять свои знания по теме, отвечать на вопросы, формулировать выводы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Уметь обобщать на основе выделения сущностной связи 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8819EB" w:rsidRPr="00282334" w:rsidTr="00046609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Осень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5" w:type="pct"/>
          </w:tcPr>
          <w:p w:rsidR="008819EB" w:rsidRPr="0025682D" w:rsidRDefault="008819EB" w:rsidP="00046609">
            <w:pPr>
              <w:pStyle w:val="2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Нравится ли Вам осень? Осенние загадки</w:t>
            </w:r>
          </w:p>
          <w:p w:rsidR="008819EB" w:rsidRPr="00046609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осенними загадками</w:t>
            </w:r>
          </w:p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роверить технику чтени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отвечать на вопросы, используя свои наблю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pct"/>
          </w:tcPr>
          <w:p w:rsidR="008819EB" w:rsidRPr="0025682D" w:rsidRDefault="008819EB" w:rsidP="0004660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Ф.Тютчев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Есть в осени первоначальной», </w:t>
            </w: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К.Бальмонт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Поспевает брусника», </w:t>
            </w: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А.Плещеев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Осень наступила»</w:t>
            </w:r>
          </w:p>
          <w:p w:rsidR="008819EB" w:rsidRPr="00BC7613" w:rsidRDefault="008819EB" w:rsidP="00282334">
            <w:pPr>
              <w:spacing w:line="240" w:lineRule="auto"/>
              <w:rPr>
                <w:rFonts w:ascii="Times New Roman" w:hAnsi="Times New Roman"/>
                <w:i/>
                <w:color w:val="00660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 xml:space="preserve">Беседа по краеведению: </w:t>
            </w:r>
            <w:proofErr w:type="spellStart"/>
            <w:r w:rsidRPr="00BC7613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>Лес,точно</w:t>
            </w:r>
            <w:proofErr w:type="spellEnd"/>
            <w:r w:rsidRPr="00BC7613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 xml:space="preserve"> терем расписной…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тихи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равнивать стихи разных поэтов на одну тему. Объяснять интересные выражения в лирическом текст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5" w:type="pct"/>
          </w:tcPr>
          <w:p w:rsidR="008819EB" w:rsidRPr="0025682D" w:rsidRDefault="008819EB" w:rsidP="0004660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А.Фет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Ласточки пропали», </w:t>
            </w: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А.Толстой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Осень»</w:t>
            </w:r>
          </w:p>
          <w:p w:rsidR="008819EB" w:rsidRPr="00BC7613" w:rsidRDefault="008819EB" w:rsidP="00282334">
            <w:pPr>
              <w:spacing w:line="240" w:lineRule="auto"/>
              <w:rPr>
                <w:rFonts w:ascii="Times New Roman" w:hAnsi="Times New Roman"/>
                <w:i/>
                <w:color w:val="00660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>Беседа по краеведению: Птицы Урала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тихи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лушать звуки осени, переданные в лирическом произведении. Представлять картины осенней  природы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5" w:type="pct"/>
          </w:tcPr>
          <w:p w:rsidR="008819EB" w:rsidRPr="0025682D" w:rsidRDefault="008819EB" w:rsidP="00046609">
            <w:pPr>
              <w:pStyle w:val="2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С.Есенин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Закружилась Сухие листья», </w:t>
            </w: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Опустел скворечни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о стихотворениями русских поэтов об осен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тихи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Сравнивать стихи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разных поэтов на одну тем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Декламирование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 xml:space="preserve"> произведений, определение эмоционального характера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BC7613">
        <w:trPr>
          <w:trHeight w:val="1304"/>
        </w:trPr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5" w:type="pct"/>
          </w:tcPr>
          <w:p w:rsidR="008819EB" w:rsidRPr="0025682D" w:rsidRDefault="008819EB" w:rsidP="00046609">
            <w:pPr>
              <w:pStyle w:val="2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В.Д.Берестов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Хитрые грибы»</w:t>
            </w:r>
          </w:p>
          <w:p w:rsidR="008819EB" w:rsidRPr="00BC7613" w:rsidRDefault="008819EB" w:rsidP="00BC7613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еседа по ОБЖ: Эти грибы надо знать в лицо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блюдать за жизнью слов в художественном тексте. Иллюстрировать стихотворени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5" w:type="pct"/>
          </w:tcPr>
          <w:p w:rsidR="008819EB" w:rsidRPr="0025682D" w:rsidRDefault="008819EB" w:rsidP="00BC7613">
            <w:pPr>
              <w:pStyle w:val="2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>М.М.Пришвин</w:t>
            </w:r>
            <w:proofErr w:type="spellEnd"/>
            <w:r w:rsidRPr="007F629E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</w:rPr>
              <w:t xml:space="preserve"> «Осеннее утро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блюдать за жизнью слов в художественном тексте. Иллюстрировать рассказ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04660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Обобщающий урок.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13">
              <w:rPr>
                <w:rFonts w:ascii="Times New Roman" w:hAnsi="Times New Roman"/>
                <w:i/>
                <w:sz w:val="24"/>
                <w:szCs w:val="24"/>
              </w:rPr>
              <w:t>Проверочная работа № 1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046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Русские писатели 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>– 16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5" w:type="pct"/>
          </w:tcPr>
          <w:p w:rsidR="008819EB" w:rsidRPr="000024EA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  <w:r w:rsidR="000024EA">
              <w:rPr>
                <w:rFonts w:ascii="Times New Roman" w:hAnsi="Times New Roman"/>
                <w:b/>
                <w:sz w:val="24"/>
                <w:szCs w:val="24"/>
              </w:rPr>
              <w:t xml:space="preserve">. Биография и творчество </w:t>
            </w: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DB5" w:rsidRPr="00F86DB5">
              <w:rPr>
                <w:rFonts w:ascii="Times New Roman" w:hAnsi="Times New Roman"/>
                <w:i/>
                <w:sz w:val="24"/>
                <w:szCs w:val="24"/>
              </w:rPr>
              <w:t>Литературная в</w:t>
            </w: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 xml:space="preserve">икторина 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 xml:space="preserve">№3 </w:t>
            </w: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>по сказкам</w:t>
            </w:r>
          </w:p>
          <w:p w:rsidR="000024EA" w:rsidRPr="00BC7613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>«Мы любим сказки Пушкин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В игровой форме проверить знание сказок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, отвечать на вопросы, используя свои наблюдения. Познакомить с биографией Пушкина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15" w:type="pct"/>
          </w:tcPr>
          <w:p w:rsidR="008819EB" w:rsidRDefault="008819EB" w:rsidP="00BC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У лукоморья дуб зеленый»</w:t>
            </w:r>
          </w:p>
          <w:p w:rsidR="000024EA" w:rsidRPr="00BC7613" w:rsidRDefault="000024EA" w:rsidP="00BC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вступлением к поэме «Руслан и Людмила»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эма, лукоморье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815" w:type="pct"/>
          </w:tcPr>
          <w:p w:rsidR="008819EB" w:rsidRPr="00BC7613" w:rsidRDefault="008819EB" w:rsidP="00BC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Вот север тучи нагоняя», «Зима! Крестьянин торжествуя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lastRenderedPageBreak/>
              <w:t>Беседа по ОБЖ: опасность обморожения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о стихотворениями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А.С.Пушкина</w:t>
            </w:r>
            <w:proofErr w:type="spellEnd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 о зи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лицетворение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Наблюдать за рифмой и ритмом стихотворного текста. Находить средства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выразительно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ущественных  призна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литературного произведения, как особого вида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Учить передавать содержание и определять основную мысль текста, делить текст на част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Находить авторские сравнения и подбирать свои. Определять главных героев произведения, давать им характеристики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И.А.Крылов</w:t>
            </w:r>
            <w:proofErr w:type="spellEnd"/>
            <w:r w:rsidR="00BC7613" w:rsidRPr="00BC7613">
              <w:rPr>
                <w:rFonts w:ascii="Times New Roman" w:hAnsi="Times New Roman"/>
                <w:b/>
                <w:sz w:val="24"/>
                <w:szCs w:val="24"/>
              </w:rPr>
              <w:t>. Биография и творчество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 биографией и творчеством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Басня, баснописец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И.А.Крылова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>. Отвечать и задавать вопросы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И.А.Крыл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Лебедь, рак и щу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жанровыми особенностями басн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тличать басню от стихотворения, знать особенности басни, характеризовать героев басни с опорой на текст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И.А.Крыл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Стрекоза и муравей»</w:t>
            </w:r>
          </w:p>
          <w:p w:rsidR="000024EA" w:rsidRPr="00BC7613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2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жанровыми особенностями басн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ерсонажи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тличать басню от стихотворения, знать особенности басни, характеризовать героев басни с опорой на текст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Старый дед и внуче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 биографией и творчеством Толстого, учит выделять главную мысль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главных героев, характеризовать их, составлять план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5" w:type="pct"/>
          </w:tcPr>
          <w:p w:rsidR="008819EB" w:rsidRPr="00BC7613" w:rsidRDefault="008819EB" w:rsidP="00BC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Филиппо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Обучать составлению плана произведени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главных героев, характеризовать их, составлять план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Правда всего дороже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Учить определять основную мысль произведени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ересказывать текст по предварительно составленному текст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Котенок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color w:val="C00000"/>
                <w:sz w:val="24"/>
                <w:szCs w:val="24"/>
              </w:rPr>
              <w:t>Беседа по ОБЖ: мы и животные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Учить определять основную мысль произведени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главных героев, характеризовать их, составлять план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Развивать внимание, мышление, речь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иагностика скорости чтения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5" w:type="pct"/>
          </w:tcPr>
          <w:p w:rsidR="00BC7613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</w:t>
            </w:r>
            <w:r w:rsidR="00BC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613" w:rsidRPr="00BC7613">
              <w:rPr>
                <w:rFonts w:ascii="Times New Roman" w:hAnsi="Times New Roman"/>
                <w:b/>
                <w:sz w:val="24"/>
                <w:szCs w:val="24"/>
              </w:rPr>
              <w:t>«Русские писатели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13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О братьях наших меньших 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Н.И.Сладк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Они и мы», </w:t>
            </w: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А.Шибае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е произведения разных жанров в исполнении учителя и учащихся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5" w:type="pct"/>
          </w:tcPr>
          <w:p w:rsidR="008819EB" w:rsidRPr="00BC7613" w:rsidRDefault="008819EB" w:rsidP="00BC7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Б.Заходер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Плачет киска», И. Пивоварова «Жила-была соба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е произведения разных жанров в исполнении учителя и учащихся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В.Берест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Кошкин щенок»</w:t>
            </w:r>
          </w:p>
          <w:p w:rsidR="000024EA" w:rsidRPr="00BC7613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3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животных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авторские сравнения и подбирать свои. Определять главных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нимать на слух художественные произведения разных жанров в исполнении учителя и учащихся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М.Пришвин</w:t>
            </w:r>
            <w:proofErr w:type="spellEnd"/>
            <w:r w:rsidRPr="00BC76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творчеством Пришвин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равнивать художественные и научно-познавательные тексты, сказки и рассказы о животных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доказательств. 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BC76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главных героев, характеризовать их, составлять план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доказательств. 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Б.С.Житк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Храбрый утено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творчеством Житк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ражать собственное отношение к героям, давать нравственную оценку поступкам. Участвовать в обсуждени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доказательств. Обмениваться мнениями с одноклассниками по поводу читаемых произведений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В.Бианки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Музы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>кант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творчеством Бианк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идеть картину природы в художественном произведении, составлять план и пересказывать по нему, участвовать в обсуждени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В.Бианки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Сов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знакомить с творчеством Бианки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Животные – друзья человек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идеть картину природы в художественном произведении, составлять план и пересказывать по нему, участвовать в обсуж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дени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Разноцветные страницы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Развивать внимание, мышление, речь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ценивать свой ответ, планировать возможные варианты исправления ошибок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5" w:type="pct"/>
          </w:tcPr>
          <w:p w:rsidR="00BC7613" w:rsidRPr="00BC7613" w:rsidRDefault="00BC7613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О братьях наших меньших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 xml:space="preserve"> №3</w:t>
            </w:r>
            <w:r w:rsidRPr="00BC7613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Из детских журналов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детей с журналами ХХ век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етские журнал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, отвечать на вопросы, используя свои наблюдения.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Д.Хармс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Игра»</w:t>
            </w:r>
          </w:p>
          <w:p w:rsidR="000024EA" w:rsidRPr="000024EA" w:rsidRDefault="000024EA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>Тест №3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Игра слов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тличать журнал от книг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rPr>
          <w:trHeight w:val="276"/>
        </w:trPr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Д.Хармс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Вы знаете?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Игра слов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5" w:type="pct"/>
          </w:tcPr>
          <w:p w:rsidR="008819EB" w:rsidRPr="0025682D" w:rsidRDefault="008819EB" w:rsidP="00BC7613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>Д.Хармс</w:t>
            </w:r>
            <w:proofErr w:type="spellEnd"/>
            <w:r w:rsidRPr="007F62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еселые чиж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Хармс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Игра слов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дбирать заголовок в соответствии с содержанием, главной мыслью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Д.Хармс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Что это </w:t>
            </w:r>
            <w:r w:rsidRPr="00BC76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о?» «Очень-очень вкусный пирог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твом Хармс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Игра слов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Знать названия дет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ких журналов, Уметь находить нужную статью в журнал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Допускать возмож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ность существования у людей разных мнений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Учиться рабо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Ю.Д.Владимиров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Чудаки», </w:t>
            </w: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И.Введенски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 «Ученый Петя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Владимирова и Введен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А.И.Введенский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Лошад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 Введен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дбирать заголовок в соответствии с содержанием, главной мыслью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Д.Хармс</w:t>
            </w:r>
            <w:proofErr w:type="spellEnd"/>
            <w:r w:rsidRPr="00BC7613">
              <w:rPr>
                <w:rFonts w:ascii="Times New Roman" w:hAnsi="Times New Roman"/>
                <w:b/>
                <w:sz w:val="24"/>
                <w:szCs w:val="24"/>
              </w:rPr>
              <w:t xml:space="preserve"> «Веселый старичок»</w:t>
            </w:r>
          </w:p>
          <w:p w:rsidR="000024EA" w:rsidRPr="00BC7613" w:rsidRDefault="000024EA" w:rsidP="00002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4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должать знакомить с творчеством Хармс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дбирать заголовок в соответствии с содержанием, главной мыслью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мысленному чтению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5" w:type="pct"/>
          </w:tcPr>
          <w:p w:rsidR="008819EB" w:rsidRPr="00BC7613" w:rsidRDefault="00BC7613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13">
              <w:rPr>
                <w:rFonts w:ascii="Times New Roman" w:hAnsi="Times New Roman"/>
                <w:b/>
                <w:sz w:val="24"/>
                <w:szCs w:val="24"/>
              </w:rPr>
              <w:t>по теме «Из детских журналов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BC7613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роект: Любимый детский журнал. Журналы наших родителей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BC7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BC761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Нравится ли Вам зима? Зимние загадки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загадками о зи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Зима – время год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, отвечать на вопросы, используя свои наблюдения.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И.А.Бунин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Зимним холодом пахнуло», </w:t>
            </w: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К.Д.Бальмонт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«Светло-пушистая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о стихотворениями о зи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Наблюдать за рифмой и ритмом стихотворного текста.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Находить средства художественной выразительно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Восприятие литературного произведения,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как особого вида искусства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Я.А.Аким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Утром кот принес на лапах», </w:t>
            </w: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Ф.И.Тютчев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Чародейкою Зимою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родолжать знакомить с произведениями о зи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тихотворный текст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зличать стихотворный и прозаический текст. Определять главных героев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С.А.Есенин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Поет зима-аукает», «Береза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6600"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i/>
                <w:color w:val="006600"/>
                <w:sz w:val="24"/>
                <w:szCs w:val="24"/>
              </w:rPr>
              <w:t>Беседа по краеведению: Береза – символ России»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родолжать знакомить с произведениями о зи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стихи, передавая с помощью интонации настроение поэта. Сравнивать стихи разных поэтов на одну тем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доказательст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Русская народная сказка «Два мороза»</w:t>
            </w: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  <w:t>Беседа по ОБЖ: Береги нос в большой мороз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Учить выделять главное в текст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и сравнивать героев, использовать слова антонимы для их характеристик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художественных и познавательных текст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С.В.Михалков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Новогодняя быль»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i/>
                <w:color w:val="C00000"/>
                <w:sz w:val="24"/>
                <w:szCs w:val="24"/>
              </w:rPr>
              <w:t>Беседа по ОБЖ: правила поведения во время Новогодних праздников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С.В.Михалкова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быль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BC7613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А.Л.Барто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Дело было в январе», </w:t>
            </w:r>
            <w:proofErr w:type="spellStart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С.Д.Дрожжин</w:t>
            </w:r>
            <w:proofErr w:type="spellEnd"/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Улицей гуляет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BC761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родолжить знакомить со стихотворениями о зим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ительно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5" w:type="pct"/>
          </w:tcPr>
          <w:p w:rsidR="008819EB" w:rsidRPr="00BC7613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C7613">
              <w:rPr>
                <w:rFonts w:ascii="Times New Roman" w:eastAsia="Arial Unicode MS" w:hAnsi="Times New Roman"/>
                <w:b/>
                <w:sz w:val="24"/>
                <w:szCs w:val="24"/>
              </w:rPr>
              <w:t>Разноцветные страницы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Развивать внимание, мышление, речь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стихи, передавая с помощью ин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тонации настроение поэта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аналогии, формулировать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значимости чтения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5" w:type="pct"/>
          </w:tcPr>
          <w:p w:rsidR="008819EB" w:rsidRDefault="008819EB" w:rsidP="00BC7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32F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Обобщающий урок</w:t>
            </w:r>
            <w:r w:rsidR="00BC7613" w:rsidRPr="004E132F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 по теме «</w:t>
            </w:r>
            <w:r w:rsidR="00BC7613" w:rsidRPr="004E132F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</w:t>
            </w:r>
            <w:r w:rsidR="004E132F" w:rsidRPr="004E13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E132F" w:rsidRPr="004E132F" w:rsidRDefault="004E132F" w:rsidP="00BC7613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 №</w:t>
            </w:r>
            <w:r w:rsidR="000024E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8819EB" w:rsidP="0092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>Писатели детям.</w:t>
            </w:r>
            <w:r w:rsidR="009238D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="009238D6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819EB" w:rsidRPr="00282334" w:rsidTr="004E132F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5" w:type="pct"/>
          </w:tcPr>
          <w:p w:rsidR="008819EB" w:rsidRPr="00EB4759" w:rsidRDefault="008819EB" w:rsidP="00EB475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="004E132F"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>. Биография и творчество.</w:t>
            </w:r>
          </w:p>
          <w:p w:rsidR="004E132F" w:rsidRPr="004E132F" w:rsidRDefault="004E132F" w:rsidP="00282334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4E132F">
              <w:rPr>
                <w:rFonts w:ascii="Times New Roman" w:eastAsia="Arial Unicode MS" w:hAnsi="Times New Roman"/>
                <w:i/>
                <w:sz w:val="24"/>
                <w:szCs w:val="24"/>
              </w:rPr>
              <w:t>Литературная викторина</w:t>
            </w:r>
            <w:r w:rsidR="00F86DB5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№4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4E13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биографией и творчеством  Чуков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, отвечать на вопросы, используя свои наблюдения.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EB475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5" w:type="pct"/>
          </w:tcPr>
          <w:p w:rsidR="008819EB" w:rsidRPr="00EB475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 xml:space="preserve"> «Путаница» 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EB475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арактеризовать и сравнивать героев, использовать слова антонимы для их характеристик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EB475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5" w:type="pct"/>
          </w:tcPr>
          <w:p w:rsidR="008819EB" w:rsidRPr="00EB475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 xml:space="preserve"> «Радость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EB475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EB4759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69-71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>Федорино</w:t>
            </w:r>
            <w:proofErr w:type="spellEnd"/>
            <w:r w:rsidRPr="00EB475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горе»</w:t>
            </w:r>
          </w:p>
          <w:p w:rsidR="000024EA" w:rsidRPr="00EB4759" w:rsidRDefault="000024EA" w:rsidP="0028233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5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8819EB" w:rsidRPr="00282334" w:rsidRDefault="008819EB" w:rsidP="00EB475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Чуковского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смысл произведения, составлять план, давать характеристики героям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5" w:type="pct"/>
          </w:tcPr>
          <w:p w:rsidR="008819EB" w:rsidRPr="00EB475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>С.Я.Маршак</w:t>
            </w:r>
            <w:proofErr w:type="spellEnd"/>
            <w:r w:rsidR="00EB4759" w:rsidRPr="00EB4759">
              <w:rPr>
                <w:rFonts w:ascii="Times New Roman" w:hAnsi="Times New Roman"/>
                <w:b/>
                <w:sz w:val="24"/>
                <w:szCs w:val="24"/>
              </w:rPr>
              <w:t>. Биография и творчество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Маршак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>, сделать обзор произведений писател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5" w:type="pct"/>
          </w:tcPr>
          <w:p w:rsidR="008819EB" w:rsidRPr="00EB4759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>С.Я.Маршак</w:t>
            </w:r>
            <w:proofErr w:type="spellEnd"/>
            <w:r w:rsidRPr="00EB4759">
              <w:rPr>
                <w:rFonts w:ascii="Times New Roman" w:hAnsi="Times New Roman"/>
                <w:b/>
                <w:sz w:val="24"/>
                <w:szCs w:val="24"/>
              </w:rPr>
              <w:t xml:space="preserve"> «Кот и </w:t>
            </w:r>
            <w:r w:rsidRPr="00EB47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дыри»</w:t>
            </w:r>
          </w:p>
          <w:p w:rsidR="008819EB" w:rsidRPr="00EB4759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B475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еседа по ОБЖ: правила поведения на катке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твом Маршак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ные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Читать стихи, пере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давая с помощью интонации настроение поэта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анализ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ли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759">
              <w:rPr>
                <w:rFonts w:ascii="Times New Roman" w:hAnsi="Times New Roman"/>
                <w:b/>
                <w:sz w:val="24"/>
                <w:szCs w:val="24"/>
              </w:rPr>
              <w:t>.В.Михалков</w:t>
            </w:r>
            <w:proofErr w:type="spellEnd"/>
            <w:r w:rsidR="00EB4759" w:rsidRPr="00EB4759">
              <w:rPr>
                <w:rFonts w:ascii="Times New Roman" w:hAnsi="Times New Roman"/>
                <w:b/>
                <w:sz w:val="24"/>
                <w:szCs w:val="24"/>
              </w:rPr>
              <w:t>. Биография и творчество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5682D" w:rsidRDefault="008819EB" w:rsidP="00EB4759">
            <w:pPr>
              <w:pStyle w:val="2"/>
              <w:spacing w:before="0" w:line="240" w:lineRule="auto"/>
              <w:rPr>
                <w:rFonts w:ascii="Times New Roman" w:eastAsia="Arial Unicode MS" w:hAnsi="Times New Roman"/>
                <w:b w:val="0"/>
                <w:color w:val="auto"/>
                <w:sz w:val="24"/>
                <w:szCs w:val="24"/>
              </w:rPr>
            </w:pPr>
            <w:r w:rsidRPr="007F629E">
              <w:rPr>
                <w:rFonts w:ascii="Times New Roman" w:eastAsia="Arial Unicode MS" w:hAnsi="Times New Roman"/>
                <w:b w:val="0"/>
                <w:color w:val="auto"/>
                <w:sz w:val="24"/>
                <w:szCs w:val="24"/>
              </w:rPr>
              <w:t>Познакомить с биографией и творчеством Михалк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биографией С.В ,Михалкова, сделать обзор произведений писател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.В.Михалк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Мой секрет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Михалк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.В.Михалков</w:t>
            </w:r>
            <w:proofErr w:type="spellEnd"/>
            <w:r w:rsidRPr="009238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Сила вол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Михалк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.В.Михалк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Мой щенок»</w:t>
            </w:r>
          </w:p>
          <w:p w:rsidR="000024EA" w:rsidRPr="000024EA" w:rsidRDefault="000024EA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>Тест №5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произведением Михалк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авать характеристики героям по их поступкам. Делить текст на смысловые ча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Л.Барто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Веревоч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>, сделать обзор произведений писател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Л.Барто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Мы не заметили жука», «В школу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но читать стихотворные произведения, оценивать события, характеризовать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танавливать аналогии, формулировать собственное мнение и позицию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Л.Барто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vAlign w:val="bottom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лые жанры фольклора, рифм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ние определять тему и главную мысль произведения, выразительно читать наизусть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относить иллюстрации с фрагментами текста.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.Н.Нос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Затейник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биографией и творчеством Нос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ознакомить с биографией </w:t>
            </w: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Н.Н.Носова</w:t>
            </w:r>
            <w:proofErr w:type="spellEnd"/>
            <w:r w:rsidRPr="00282334">
              <w:rPr>
                <w:rFonts w:ascii="Times New Roman" w:hAnsi="Times New Roman"/>
                <w:sz w:val="24"/>
                <w:szCs w:val="24"/>
              </w:rPr>
              <w:t>, сделать обзор произведений писател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.Н.Нос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Живая шляпа»</w:t>
            </w:r>
          </w:p>
          <w:p w:rsidR="000024EA" w:rsidRPr="009238D6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6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рассказом Нос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ставление  картинного плана. Умение определять главных героев и характеризовать их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.Н.Нос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На горке»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еседа по ОБЖ: мы катаемся на горке…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рассказом Носов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ставление  картинного плана. Умение определять главных героев и характеризовать их.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короговорки.</w:t>
            </w:r>
          </w:p>
          <w:p w:rsidR="000024EA" w:rsidRPr="000024EA" w:rsidRDefault="000024EA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24EA">
              <w:rPr>
                <w:rFonts w:ascii="Times New Roman" w:hAnsi="Times New Roman"/>
                <w:i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5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жанром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Знание понятия «скороговорка», ее назначение, малые фольклорные жанры, работа над выразительностью и ритмом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относить название произведения с его содержанием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5" w:type="pct"/>
          </w:tcPr>
          <w:p w:rsidR="009238D6" w:rsidRPr="009238D6" w:rsidRDefault="009238D6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Писатели детям»</w:t>
            </w:r>
          </w:p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>№4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9238D6" w:rsidP="0092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и мои друзья - </w:t>
            </w:r>
            <w:r w:rsidR="008819EB"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Д.Берест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За игрой», 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Э.Э.Мошковская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ружба истирая и ложная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бота со словарем, осознанное чтение текста художественного произведения, определение темы и главной мысл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текста. Отвечать на вопросы по содержанию литературн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Д.Берест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Гляжу с высоты», 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В.Лунин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Я и Вов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дружб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ружба истирая и ложная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блюдение интонации при чтении, осознанное чтение текста художественного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текста. Отвечать на вопросы по содержанию литературного текст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.Булгак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 выделять главную мысль текста, составлять план текст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блюдение интонации при чтении, осознанное чтение текста художественного произвед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Ю.И.Ермолае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 выделять главную мысль текста, составлять план текст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,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А.Осеев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Волшебное слово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 выделять главную мысль текста, составлять план текст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,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А.Осеев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Хорошее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 выделять главную мысль текста, составлять план текст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Умение использовать силу голоса при чтении, читать по ролям, делить текст на смысловые части, составлять простой план, монологическое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А.Осеев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Почему?»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еседа по ОБЖ: Правила поведения в школьной столовой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 выделять главную мысль текста, составлять план текста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ния оценивать события, героев произведения, анализировать взаимоотношения героев, оценивать их поступк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Е.А.Благинин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Простокваша», 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И.Орл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На печи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должать знакомить с произведениями о дружб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ружба истирая и ложная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  <w:r w:rsidR="009238D6"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Я и мои  друзья»</w:t>
            </w:r>
          </w:p>
          <w:p w:rsidR="009238D6" w:rsidRPr="009238D6" w:rsidRDefault="009238D6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sz w:val="24"/>
                <w:szCs w:val="24"/>
              </w:rPr>
              <w:t>Тест №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, проверка универсальных учебных ум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9238D6" w:rsidP="0092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русскую! Весна – </w:t>
            </w:r>
            <w:r w:rsidR="008819EB" w:rsidRPr="002823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9238D6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равится ли Вам весна? Весенние загадки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9238D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2334">
              <w:rPr>
                <w:rFonts w:ascii="Times New Roman" w:eastAsia="Arial Unicode MS" w:hAnsi="Times New Roman"/>
                <w:sz w:val="24"/>
                <w:szCs w:val="24"/>
              </w:rPr>
              <w:t>Познакомить с загадками о весне.</w:t>
            </w:r>
          </w:p>
          <w:p w:rsidR="008819EB" w:rsidRPr="00282334" w:rsidRDefault="008819EB" w:rsidP="009238D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есна – время года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, отвечать на вопросы, используя свои наблюдения.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Ф.И.Тютче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Зима недаром злится», «Весенние воды».</w:t>
            </w:r>
          </w:p>
          <w:p w:rsidR="000024EA" w:rsidRPr="009238D6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7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есенние вод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Н.Плещее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Сельская песен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есенние вод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тношение автора к литературному персонажу. Составление картинного плана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Читать вслух целыми словами, постепенно увеличивая скорость чтения в соответствии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с индивидуальными возможностя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А.Блок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На лугу», 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.Я.Маршак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Снег теперь уже не тот»</w:t>
            </w:r>
          </w:p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еседа по ОБЖ: осторожно тонкий лед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есенние воды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монологические высказывания с опорой на авторский текст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15" w:type="pct"/>
          </w:tcPr>
          <w:p w:rsidR="009238D6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И.А.Бунин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Матери».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9EB" w:rsidRPr="009238D6" w:rsidRDefault="008819EB" w:rsidP="009238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весне. Провести диагностику скорости чтени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верка предметных и универсальных учебных умений. Определение главных героев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15" w:type="pct"/>
          </w:tcPr>
          <w:p w:rsidR="009238D6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.И.Плещее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В бурю»</w:t>
            </w:r>
            <w:r w:rsidR="009238D6"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19EB" w:rsidRPr="009238D6" w:rsidRDefault="00F86DB5" w:rsidP="002823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кст № 7</w:t>
            </w:r>
            <w:r w:rsidR="009238D6" w:rsidRPr="009238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весн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Е.А.Благинин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Посидим в тишине», 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Э.Э.Мошковская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о стихотворениями о мам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ние использовать силу голоса при чтении, читать по ролям, делить текст на смысловые части, составлять простой план, монологическое выступление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 Васильев «День Победы»</w:t>
            </w:r>
          </w:p>
          <w:p w:rsidR="008819EB" w:rsidRPr="00282334" w:rsidRDefault="008819EB" w:rsidP="0092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Мини-проект: В боях отстояли Отчизну свою (стихи о Победе)</w:t>
            </w:r>
            <w:r w:rsidRPr="002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9238D6" w:rsidP="0092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 шутку, и всерьез – </w:t>
            </w:r>
            <w:r w:rsidR="008819EB" w:rsidRPr="002823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«Мозговая атака». Развитие речи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звивать умение связно и последовательно передавать свои мысли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иногда не совпадающих с точкой зрения ученика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Б.В.Заходер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текста. Высказывать суждения о значении тех или иных нравственных качест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Б.В.Заходер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Находить авторские сравнения, подбирать свои. Определять главных героев произведения, участвовать в обсуждении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Э.Н.Успенский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Чебураш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пенский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.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Э.Н.Успенский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Если был бы я девчонкой», «Над нашей квартирой», «Память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спенский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.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текста. Обмениваться мнениями с одноклассниками по поводу читаемых произведений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Д.Берестов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Знакомый», «Путешественники», «Ки</w:t>
            </w:r>
            <w:r w:rsidRPr="00923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оч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лицетворение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, вырабатывающих правильность и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у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щественных признаков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литературного произведения, 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15" w:type="pct"/>
          </w:tcPr>
          <w:p w:rsidR="008819EB" w:rsidRPr="009238D6" w:rsidRDefault="008819EB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И.П.Токмакова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Плим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», «В чужой стране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.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зможностя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5" w:type="pct"/>
          </w:tcPr>
          <w:p w:rsidR="008819EB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Г.Б.Остер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Будем знакомы»</w:t>
            </w:r>
          </w:p>
          <w:p w:rsidR="000024EA" w:rsidRPr="009238D6" w:rsidRDefault="000024EA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8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тер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ыполнение упражнений, вырабатывающих правильность и беглость чтения. 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В.Ю.Драгунский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Драгунский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пределение идеи произведения. Отношение автора и собственное отношение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Соотносить название произведения с его содержанием. Инсценировать прочитанное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15" w:type="pct"/>
          </w:tcPr>
          <w:p w:rsidR="009238D6" w:rsidRDefault="009238D6" w:rsidP="00923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819EB"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бобщение по </w:t>
            </w: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теме «И в шутку, и всерьёз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238D6" w:rsidRPr="009238D6" w:rsidRDefault="009238D6" w:rsidP="009238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очная  работа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>№5</w:t>
            </w:r>
          </w:p>
          <w:p w:rsidR="008819EB" w:rsidRPr="009238D6" w:rsidRDefault="008819EB" w:rsidP="00923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. Проверить ЗУН по изученной теме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334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</w:tr>
      <w:tr w:rsidR="008819EB" w:rsidRPr="00282334" w:rsidTr="008819EB">
        <w:tc>
          <w:tcPr>
            <w:tcW w:w="5000" w:type="pct"/>
            <w:gridSpan w:val="8"/>
          </w:tcPr>
          <w:p w:rsidR="008819EB" w:rsidRPr="00282334" w:rsidRDefault="009238D6" w:rsidP="00923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зарубежных стран - </w:t>
            </w:r>
            <w:r w:rsidR="008819EB" w:rsidRPr="00282334"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15" w:type="pct"/>
          </w:tcPr>
          <w:p w:rsidR="008819EB" w:rsidRPr="009238D6" w:rsidRDefault="008819EB" w:rsidP="00F86D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sz w:val="24"/>
                <w:szCs w:val="24"/>
              </w:rPr>
              <w:t>Викторина</w:t>
            </w:r>
            <w:r w:rsidR="00F86DB5">
              <w:rPr>
                <w:rFonts w:ascii="Times New Roman" w:hAnsi="Times New Roman"/>
                <w:i/>
                <w:sz w:val="24"/>
                <w:szCs w:val="24"/>
              </w:rPr>
              <w:t xml:space="preserve"> №5 «Какие сказки зарубежных писателей мы знаем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, отвечать на вопросы, используя свои наблюдения. 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доказательств. Развивать воображени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звивать умение связно и последовательно передавать свои мысли.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на слух худо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американским фольклором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на слух худо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Французская народная песенка «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Сюзон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и  Мотыле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английским фольклором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рмирование осознанности и выразительности чтения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на слух худо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5" w:type="pct"/>
          </w:tcPr>
          <w:p w:rsidR="008819EB" w:rsidRDefault="008819EB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Немецкая народная песенка «Знают мамы, знают дети».</w:t>
            </w:r>
          </w:p>
          <w:p w:rsidR="00F86DB5" w:rsidRPr="00F86DB5" w:rsidRDefault="00F86DB5" w:rsidP="009238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6DB5">
              <w:rPr>
                <w:rFonts w:ascii="Times New Roman" w:hAnsi="Times New Roman"/>
                <w:i/>
                <w:sz w:val="24"/>
                <w:szCs w:val="24"/>
              </w:rPr>
              <w:t>Тест №8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 с французским фольклором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огащение словарного запаса. Тренировка и заучивание наизусть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на слух художественного произведения в исполнении учителя и учащихся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4-126</w:t>
            </w:r>
          </w:p>
        </w:tc>
        <w:tc>
          <w:tcPr>
            <w:tcW w:w="815" w:type="pct"/>
          </w:tcPr>
          <w:p w:rsidR="008819EB" w:rsidRDefault="008819EB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Ш.Перро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Кот в сапогах»</w:t>
            </w:r>
          </w:p>
          <w:p w:rsidR="000024EA" w:rsidRPr="009238D6" w:rsidRDefault="000024EA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609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9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 немецким фольклором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815" w:type="pct"/>
          </w:tcPr>
          <w:p w:rsidR="008819EB" w:rsidRPr="009238D6" w:rsidRDefault="008819EB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Ш.Перро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 «Красная шапоч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ерро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Восприятие на слух художественного произведения в исполнении учителя и учащихся. Сотрудничать с од</w:t>
            </w: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lastRenderedPageBreak/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29-132</w:t>
            </w:r>
          </w:p>
        </w:tc>
        <w:tc>
          <w:tcPr>
            <w:tcW w:w="815" w:type="pct"/>
          </w:tcPr>
          <w:p w:rsidR="008819EB" w:rsidRPr="009238D6" w:rsidRDefault="008819EB" w:rsidP="0092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Г.Х.Андерсен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Принцесса на горошине» 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дерсен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нализ заголовка произведения. Определение собственного отношения к литературному персонажу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основам смыслового чтения поэтического текста. Сотрудничать с одноклассниками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33-135</w:t>
            </w:r>
          </w:p>
        </w:tc>
        <w:tc>
          <w:tcPr>
            <w:tcW w:w="815" w:type="pct"/>
          </w:tcPr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Э.Хогарт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>Мафин</w:t>
            </w:r>
            <w:proofErr w:type="spellEnd"/>
            <w:r w:rsidRPr="009238D6">
              <w:rPr>
                <w:rFonts w:ascii="Times New Roman" w:hAnsi="Times New Roman"/>
                <w:b/>
                <w:sz w:val="24"/>
                <w:szCs w:val="24"/>
              </w:rPr>
              <w:t xml:space="preserve"> и паук»</w:t>
            </w:r>
          </w:p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9EB" w:rsidRPr="009238D6" w:rsidRDefault="008819EB" w:rsidP="00282334">
            <w:pPr>
              <w:spacing w:after="0" w:line="240" w:lineRule="auto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9238D6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роект «Моя любимая книжка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Хогарт</w:t>
            </w: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огащение словарного запаса. Тренировка и заучивание наизусть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Обмениваться мнением с одноклассниками по поводу читаемых произведений, инсценировать прочитанное</w:t>
            </w: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8819EB" w:rsidRPr="00282334" w:rsidTr="008819EB">
        <w:tc>
          <w:tcPr>
            <w:tcW w:w="21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15" w:type="pct"/>
          </w:tcPr>
          <w:p w:rsidR="008819EB" w:rsidRPr="00282334" w:rsidRDefault="000024EA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Литературный сундучок»</w:t>
            </w:r>
          </w:p>
        </w:tc>
        <w:tc>
          <w:tcPr>
            <w:tcW w:w="363" w:type="pct"/>
          </w:tcPr>
          <w:p w:rsidR="008819EB" w:rsidRPr="00282334" w:rsidRDefault="008819EB" w:rsidP="00282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334">
              <w:rPr>
                <w:rFonts w:ascii="Times New Roman" w:hAnsi="Times New Roman"/>
                <w:iCs/>
                <w:sz w:val="24"/>
                <w:szCs w:val="24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431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Проверка предметных универсальных учебных умений</w:t>
            </w:r>
          </w:p>
        </w:tc>
        <w:tc>
          <w:tcPr>
            <w:tcW w:w="852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819EB" w:rsidRPr="00282334" w:rsidRDefault="008819EB" w:rsidP="00282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34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(неуспеха) в учебной деятельности</w:t>
            </w:r>
          </w:p>
        </w:tc>
      </w:tr>
    </w:tbl>
    <w:p w:rsidR="008819EB" w:rsidRPr="00282334" w:rsidRDefault="008819EB" w:rsidP="0028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819EB" w:rsidRPr="00282334" w:rsidSect="00881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874EC4" w:rsidRPr="00282334" w:rsidRDefault="00874EC4" w:rsidP="002823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4EC4" w:rsidRPr="00282334" w:rsidRDefault="00874EC4" w:rsidP="00282334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2334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874EC4" w:rsidRPr="00282334" w:rsidRDefault="00874EC4" w:rsidP="00282334">
      <w:pPr>
        <w:pStyle w:val="a4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82334">
        <w:rPr>
          <w:rFonts w:ascii="Times New Roman" w:hAnsi="Times New Roman"/>
          <w:b/>
          <w:bCs/>
          <w:sz w:val="24"/>
          <w:szCs w:val="24"/>
        </w:rPr>
        <w:t>1.Учебное оборудование: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82334">
        <w:rPr>
          <w:rFonts w:ascii="Times New Roman" w:hAnsi="Times New Roman"/>
          <w:bCs/>
          <w:sz w:val="24"/>
          <w:szCs w:val="24"/>
        </w:rPr>
        <w:t>а) технические средства (мультимедийный проектор, компьютер)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82334">
        <w:rPr>
          <w:rFonts w:ascii="Times New Roman" w:hAnsi="Times New Roman"/>
          <w:bCs/>
          <w:sz w:val="24"/>
          <w:szCs w:val="24"/>
        </w:rPr>
        <w:t>б) учебные  (столы, доска)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82334">
        <w:rPr>
          <w:rFonts w:ascii="Times New Roman" w:hAnsi="Times New Roman"/>
          <w:b/>
          <w:bCs/>
          <w:sz w:val="24"/>
          <w:szCs w:val="24"/>
        </w:rPr>
        <w:t>2. Собственно учебные средства: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sz w:val="24"/>
          <w:szCs w:val="24"/>
        </w:rPr>
      </w:pPr>
      <w:r w:rsidRPr="00282334">
        <w:rPr>
          <w:rFonts w:ascii="Times New Roman" w:hAnsi="Times New Roman"/>
          <w:sz w:val="24"/>
          <w:szCs w:val="24"/>
        </w:rPr>
        <w:t>1.Климанова Л.Ф., Горецкий В.Г.  Учебник «Литературное чтение» в двух частях, часть 1. М., «Просвещение», 2012, 2017  год.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sz w:val="24"/>
          <w:szCs w:val="24"/>
        </w:rPr>
      </w:pPr>
      <w:r w:rsidRPr="00282334">
        <w:rPr>
          <w:rFonts w:ascii="Times New Roman" w:hAnsi="Times New Roman"/>
          <w:sz w:val="24"/>
          <w:szCs w:val="24"/>
        </w:rPr>
        <w:t>2. Климанова Л.Ф., Горецкий В.Г.  Учебник «Литературное чтение» в двух частях, часть 2. М., «Просвещение», 2012 ,02017 год.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82334">
        <w:rPr>
          <w:rFonts w:ascii="Times New Roman" w:hAnsi="Times New Roman"/>
          <w:b/>
          <w:bCs/>
          <w:sz w:val="24"/>
          <w:szCs w:val="24"/>
        </w:rPr>
        <w:t>3. Информационные материалы</w:t>
      </w:r>
      <w:r w:rsidRPr="00282334">
        <w:rPr>
          <w:rFonts w:ascii="Times New Roman" w:hAnsi="Times New Roman"/>
          <w:bCs/>
          <w:sz w:val="24"/>
          <w:szCs w:val="24"/>
        </w:rPr>
        <w:t xml:space="preserve"> (программно-методическое обеспечение) 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sz w:val="24"/>
          <w:szCs w:val="24"/>
        </w:rPr>
      </w:pPr>
      <w:r w:rsidRPr="00282334">
        <w:rPr>
          <w:rFonts w:ascii="Times New Roman" w:hAnsi="Times New Roman"/>
          <w:sz w:val="24"/>
          <w:szCs w:val="24"/>
        </w:rPr>
        <w:t>1.Поурочные разработки по литературному чтению к УМК Л.Ф. Климановой  Л.Ф. и др. («Школа России») Москва «ВАКО» 2017 год</w:t>
      </w:r>
    </w:p>
    <w:p w:rsidR="00874EC4" w:rsidRPr="00282334" w:rsidRDefault="00874EC4" w:rsidP="00282334">
      <w:pPr>
        <w:spacing w:line="240" w:lineRule="auto"/>
        <w:rPr>
          <w:rFonts w:ascii="Times New Roman" w:hAnsi="Times New Roman"/>
          <w:sz w:val="24"/>
          <w:szCs w:val="24"/>
        </w:rPr>
      </w:pPr>
      <w:r w:rsidRPr="00282334">
        <w:rPr>
          <w:rFonts w:ascii="Times New Roman" w:hAnsi="Times New Roman"/>
          <w:sz w:val="24"/>
          <w:szCs w:val="24"/>
        </w:rPr>
        <w:t>2. . «Школа России»: Программы для начальной школы. — М.: Просвещение, 2015.</w:t>
      </w:r>
    </w:p>
    <w:sectPr w:rsidR="00874EC4" w:rsidRPr="00282334" w:rsidSect="00D11A58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2D" w:rsidRDefault="0025682D" w:rsidP="00D81E79">
      <w:pPr>
        <w:spacing w:after="0" w:line="240" w:lineRule="auto"/>
      </w:pPr>
      <w:r>
        <w:separator/>
      </w:r>
    </w:p>
  </w:endnote>
  <w:endnote w:type="continuationSeparator" w:id="0">
    <w:p w:rsidR="0025682D" w:rsidRDefault="0025682D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282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0026F4">
    <w:pPr>
      <w:pStyle w:val="a8"/>
      <w:jc w:val="right"/>
    </w:pPr>
    <w:r>
      <w:rPr>
        <w:noProof/>
      </w:rPr>
      <w:fldChar w:fldCharType="begin"/>
    </w:r>
    <w:r w:rsidR="00282334">
      <w:rPr>
        <w:noProof/>
      </w:rPr>
      <w:instrText xml:space="preserve"> PAGE   \* MERGEFORMAT </w:instrText>
    </w:r>
    <w:r>
      <w:rPr>
        <w:noProof/>
      </w:rPr>
      <w:fldChar w:fldCharType="separate"/>
    </w:r>
    <w:r w:rsidR="0049045A">
      <w:rPr>
        <w:noProof/>
      </w:rPr>
      <w:t>5</w:t>
    </w:r>
    <w:r>
      <w:rPr>
        <w:noProof/>
      </w:rPr>
      <w:fldChar w:fldCharType="end"/>
    </w:r>
  </w:p>
  <w:p w:rsidR="00282334" w:rsidRDefault="002823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282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2D" w:rsidRDefault="0025682D" w:rsidP="00D81E79">
      <w:pPr>
        <w:spacing w:after="0" w:line="240" w:lineRule="auto"/>
      </w:pPr>
      <w:r>
        <w:separator/>
      </w:r>
    </w:p>
  </w:footnote>
  <w:footnote w:type="continuationSeparator" w:id="0">
    <w:p w:rsidR="0025682D" w:rsidRDefault="0025682D" w:rsidP="00D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282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2823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4" w:rsidRDefault="00282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DD5"/>
    <w:multiLevelType w:val="hybridMultilevel"/>
    <w:tmpl w:val="B35666EA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BE263E"/>
    <w:multiLevelType w:val="hybridMultilevel"/>
    <w:tmpl w:val="2E480B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2" w15:restartNumberingAfterBreak="0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15"/>
  </w:num>
  <w:num w:numId="5">
    <w:abstractNumId w:val="2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19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21"/>
  </w:num>
  <w:num w:numId="19">
    <w:abstractNumId w:val="1"/>
  </w:num>
  <w:num w:numId="20">
    <w:abstractNumId w:val="9"/>
  </w:num>
  <w:num w:numId="21">
    <w:abstractNumId w:val="24"/>
  </w:num>
  <w:num w:numId="22">
    <w:abstractNumId w:val="23"/>
  </w:num>
  <w:num w:numId="23">
    <w:abstractNumId w:val="2"/>
  </w:num>
  <w:num w:numId="24">
    <w:abstractNumId w:val="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60C"/>
    <w:rsid w:val="000024EA"/>
    <w:rsid w:val="000026F4"/>
    <w:rsid w:val="00005396"/>
    <w:rsid w:val="00006F68"/>
    <w:rsid w:val="00010763"/>
    <w:rsid w:val="00046609"/>
    <w:rsid w:val="000603AF"/>
    <w:rsid w:val="00065C8D"/>
    <w:rsid w:val="00074559"/>
    <w:rsid w:val="00085C84"/>
    <w:rsid w:val="000B4564"/>
    <w:rsid w:val="000B7422"/>
    <w:rsid w:val="000E02DC"/>
    <w:rsid w:val="000F69A2"/>
    <w:rsid w:val="0010495B"/>
    <w:rsid w:val="001069E1"/>
    <w:rsid w:val="00111DF9"/>
    <w:rsid w:val="00112550"/>
    <w:rsid w:val="001136FC"/>
    <w:rsid w:val="001163CD"/>
    <w:rsid w:val="0013188F"/>
    <w:rsid w:val="001473D3"/>
    <w:rsid w:val="001747BF"/>
    <w:rsid w:val="00196665"/>
    <w:rsid w:val="001C4DAB"/>
    <w:rsid w:val="001C50D5"/>
    <w:rsid w:val="001C6A3C"/>
    <w:rsid w:val="001E0FAC"/>
    <w:rsid w:val="001E7636"/>
    <w:rsid w:val="001F0E50"/>
    <w:rsid w:val="002338CE"/>
    <w:rsid w:val="00240F47"/>
    <w:rsid w:val="0025682D"/>
    <w:rsid w:val="00262D8B"/>
    <w:rsid w:val="00282334"/>
    <w:rsid w:val="00284509"/>
    <w:rsid w:val="0028509A"/>
    <w:rsid w:val="00286802"/>
    <w:rsid w:val="002972D3"/>
    <w:rsid w:val="0029760C"/>
    <w:rsid w:val="002B1F05"/>
    <w:rsid w:val="002B696C"/>
    <w:rsid w:val="002D30BF"/>
    <w:rsid w:val="00300A7E"/>
    <w:rsid w:val="00320726"/>
    <w:rsid w:val="00322AAB"/>
    <w:rsid w:val="00326A55"/>
    <w:rsid w:val="0034233A"/>
    <w:rsid w:val="00353665"/>
    <w:rsid w:val="00357D6F"/>
    <w:rsid w:val="003A39EB"/>
    <w:rsid w:val="003A6786"/>
    <w:rsid w:val="003C23F5"/>
    <w:rsid w:val="004154D3"/>
    <w:rsid w:val="00424E85"/>
    <w:rsid w:val="004335E6"/>
    <w:rsid w:val="00433D4C"/>
    <w:rsid w:val="00482BD7"/>
    <w:rsid w:val="0049045A"/>
    <w:rsid w:val="004A50DE"/>
    <w:rsid w:val="004D6BBD"/>
    <w:rsid w:val="004E132F"/>
    <w:rsid w:val="005147FC"/>
    <w:rsid w:val="00587E93"/>
    <w:rsid w:val="005B6322"/>
    <w:rsid w:val="005D2F60"/>
    <w:rsid w:val="00622149"/>
    <w:rsid w:val="006447B6"/>
    <w:rsid w:val="006558AB"/>
    <w:rsid w:val="00675D9B"/>
    <w:rsid w:val="006F3A91"/>
    <w:rsid w:val="00733A5E"/>
    <w:rsid w:val="00735065"/>
    <w:rsid w:val="00737A2C"/>
    <w:rsid w:val="00740692"/>
    <w:rsid w:val="00744787"/>
    <w:rsid w:val="00760466"/>
    <w:rsid w:val="00761F97"/>
    <w:rsid w:val="007F629E"/>
    <w:rsid w:val="00807997"/>
    <w:rsid w:val="00811118"/>
    <w:rsid w:val="00811C70"/>
    <w:rsid w:val="00817220"/>
    <w:rsid w:val="008662C4"/>
    <w:rsid w:val="008700B2"/>
    <w:rsid w:val="00874EC4"/>
    <w:rsid w:val="0088066B"/>
    <w:rsid w:val="008819EB"/>
    <w:rsid w:val="008B6200"/>
    <w:rsid w:val="008D46F0"/>
    <w:rsid w:val="008E3BD3"/>
    <w:rsid w:val="009238D6"/>
    <w:rsid w:val="00925F7C"/>
    <w:rsid w:val="00930B28"/>
    <w:rsid w:val="00942D69"/>
    <w:rsid w:val="009547BF"/>
    <w:rsid w:val="009570E5"/>
    <w:rsid w:val="00961BA2"/>
    <w:rsid w:val="00964D7F"/>
    <w:rsid w:val="009655CF"/>
    <w:rsid w:val="00972658"/>
    <w:rsid w:val="00980181"/>
    <w:rsid w:val="00984F68"/>
    <w:rsid w:val="009A1CF1"/>
    <w:rsid w:val="009A706A"/>
    <w:rsid w:val="009A784A"/>
    <w:rsid w:val="009B013B"/>
    <w:rsid w:val="009B47ED"/>
    <w:rsid w:val="009C15DA"/>
    <w:rsid w:val="009E34D8"/>
    <w:rsid w:val="00A33026"/>
    <w:rsid w:val="00A50BF0"/>
    <w:rsid w:val="00A52FA2"/>
    <w:rsid w:val="00A57A48"/>
    <w:rsid w:val="00A65BCE"/>
    <w:rsid w:val="00A75FA1"/>
    <w:rsid w:val="00A930E5"/>
    <w:rsid w:val="00AA7B5A"/>
    <w:rsid w:val="00AB31B1"/>
    <w:rsid w:val="00AB59AC"/>
    <w:rsid w:val="00AB5BD7"/>
    <w:rsid w:val="00AD5C3F"/>
    <w:rsid w:val="00B1517F"/>
    <w:rsid w:val="00B15869"/>
    <w:rsid w:val="00B30CF4"/>
    <w:rsid w:val="00B37C16"/>
    <w:rsid w:val="00B44884"/>
    <w:rsid w:val="00B51510"/>
    <w:rsid w:val="00B54898"/>
    <w:rsid w:val="00B54BB7"/>
    <w:rsid w:val="00B74C9F"/>
    <w:rsid w:val="00BB6087"/>
    <w:rsid w:val="00BB6596"/>
    <w:rsid w:val="00BC7613"/>
    <w:rsid w:val="00BD009E"/>
    <w:rsid w:val="00BD1105"/>
    <w:rsid w:val="00BE0C74"/>
    <w:rsid w:val="00BF7EF3"/>
    <w:rsid w:val="00C05872"/>
    <w:rsid w:val="00C05E1E"/>
    <w:rsid w:val="00C16E9C"/>
    <w:rsid w:val="00C17DBB"/>
    <w:rsid w:val="00C3460B"/>
    <w:rsid w:val="00C4067C"/>
    <w:rsid w:val="00C50CDB"/>
    <w:rsid w:val="00C51833"/>
    <w:rsid w:val="00C54D3A"/>
    <w:rsid w:val="00C7230C"/>
    <w:rsid w:val="00C72695"/>
    <w:rsid w:val="00C95DB4"/>
    <w:rsid w:val="00CD1C8D"/>
    <w:rsid w:val="00CD7F44"/>
    <w:rsid w:val="00CE1632"/>
    <w:rsid w:val="00CE2FCB"/>
    <w:rsid w:val="00CE3D04"/>
    <w:rsid w:val="00CF3654"/>
    <w:rsid w:val="00CF42C9"/>
    <w:rsid w:val="00CF7E2B"/>
    <w:rsid w:val="00D02426"/>
    <w:rsid w:val="00D11A58"/>
    <w:rsid w:val="00D14D8E"/>
    <w:rsid w:val="00D17F80"/>
    <w:rsid w:val="00D2322A"/>
    <w:rsid w:val="00D24D9E"/>
    <w:rsid w:val="00D2574C"/>
    <w:rsid w:val="00D405EF"/>
    <w:rsid w:val="00D455BA"/>
    <w:rsid w:val="00D52303"/>
    <w:rsid w:val="00D71BCA"/>
    <w:rsid w:val="00D81E79"/>
    <w:rsid w:val="00D85353"/>
    <w:rsid w:val="00DB47EC"/>
    <w:rsid w:val="00DD517E"/>
    <w:rsid w:val="00E3217A"/>
    <w:rsid w:val="00E355EA"/>
    <w:rsid w:val="00E543DF"/>
    <w:rsid w:val="00E57E24"/>
    <w:rsid w:val="00E65120"/>
    <w:rsid w:val="00E73090"/>
    <w:rsid w:val="00E76632"/>
    <w:rsid w:val="00E805B1"/>
    <w:rsid w:val="00E87D12"/>
    <w:rsid w:val="00EA6855"/>
    <w:rsid w:val="00EB07C2"/>
    <w:rsid w:val="00EB29A2"/>
    <w:rsid w:val="00EB4759"/>
    <w:rsid w:val="00EC6C37"/>
    <w:rsid w:val="00ED0BDF"/>
    <w:rsid w:val="00EE5CA6"/>
    <w:rsid w:val="00F1641E"/>
    <w:rsid w:val="00F25610"/>
    <w:rsid w:val="00F268F3"/>
    <w:rsid w:val="00F4427B"/>
    <w:rsid w:val="00F5156F"/>
    <w:rsid w:val="00F757C2"/>
    <w:rsid w:val="00F76988"/>
    <w:rsid w:val="00F86DB5"/>
    <w:rsid w:val="00F941F7"/>
    <w:rsid w:val="00F96DB1"/>
    <w:rsid w:val="00FA06AE"/>
    <w:rsid w:val="00FD22CE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D6BD60-899B-4E66-BB14-3D16F4F4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96D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6DB1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B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96D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96DB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8E3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E3BD3"/>
    <w:rPr>
      <w:rFonts w:ascii="Lucida Sans Unicode" w:hAnsi="Lucida Sans Unicode" w:cs="Lucida Sans Unicode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</w:style>
  <w:style w:type="character" w:customStyle="1" w:styleId="rvts7">
    <w:name w:val="rvts7"/>
    <w:uiPriority w:val="99"/>
    <w:rsid w:val="0010495B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104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uiPriority w:val="99"/>
    <w:rsid w:val="0010495B"/>
    <w:rPr>
      <w:rFonts w:cs="Times New Roman"/>
    </w:rPr>
  </w:style>
  <w:style w:type="paragraph" w:customStyle="1" w:styleId="FR2">
    <w:name w:val="FR2"/>
    <w:uiPriority w:val="99"/>
    <w:rsid w:val="0010495B"/>
    <w:pPr>
      <w:widowControl w:val="0"/>
      <w:spacing w:line="300" w:lineRule="auto"/>
      <w:ind w:firstLine="440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99"/>
    <w:rsid w:val="00C346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D81E7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81E79"/>
    <w:rPr>
      <w:rFonts w:cs="Times New Roman"/>
    </w:rPr>
  </w:style>
  <w:style w:type="paragraph" w:styleId="a8">
    <w:name w:val="footer"/>
    <w:basedOn w:val="a"/>
    <w:link w:val="a9"/>
    <w:uiPriority w:val="99"/>
    <w:rsid w:val="00D81E7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81E7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0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0799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99"/>
    <w:qFormat/>
    <w:rsid w:val="00AA7B5A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57D6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3182-F311-4F35-8AA7-495456E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1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Windows User</cp:lastModifiedBy>
  <cp:revision>16</cp:revision>
  <cp:lastPrinted>2018-10-09T11:29:00Z</cp:lastPrinted>
  <dcterms:created xsi:type="dcterms:W3CDTF">2011-08-26T13:24:00Z</dcterms:created>
  <dcterms:modified xsi:type="dcterms:W3CDTF">2019-09-15T08:49:00Z</dcterms:modified>
</cp:coreProperties>
</file>